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43" w:rsidRPr="00BA573C" w:rsidRDefault="00510943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一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猴群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824"/>
        <w:gridCol w:w="824"/>
        <w:gridCol w:w="824"/>
        <w:gridCol w:w="824"/>
        <w:gridCol w:w="827"/>
        <w:gridCol w:w="784"/>
        <w:gridCol w:w="784"/>
        <w:gridCol w:w="784"/>
        <w:gridCol w:w="784"/>
        <w:gridCol w:w="784"/>
        <w:gridCol w:w="882"/>
        <w:gridCol w:w="883"/>
        <w:gridCol w:w="883"/>
        <w:gridCol w:w="883"/>
        <w:gridCol w:w="878"/>
      </w:tblGrid>
      <w:tr w:rsidR="007E2F79" w:rsidRPr="00BA573C" w:rsidTr="00014C6C">
        <w:trPr>
          <w:trHeight w:val="300"/>
        </w:trPr>
        <w:tc>
          <w:tcPr>
            <w:tcW w:w="271" w:type="pct"/>
            <w:vMerge w:val="restar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48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67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1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1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9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1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4C0A8E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8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35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7E2F79" w:rsidRPr="00BA573C" w:rsidTr="00014C6C">
        <w:trPr>
          <w:trHeight w:val="300"/>
        </w:trPr>
        <w:tc>
          <w:tcPr>
            <w:tcW w:w="271" w:type="pc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313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71</w:t>
            </w:r>
          </w:p>
        </w:tc>
        <w:tc>
          <w:tcPr>
            <w:tcW w:w="29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29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29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29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298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35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33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</w:tr>
    </w:tbl>
    <w:p w:rsidR="000D5F37" w:rsidRPr="00BA573C" w:rsidRDefault="000D5F37">
      <w:pPr>
        <w:rPr>
          <w:rFonts w:ascii="Times New Roman" w:eastAsia="標楷體" w:hAnsi="Times New Roman" w:cs="Times New Roman"/>
          <w:szCs w:val="24"/>
        </w:rPr>
      </w:pPr>
    </w:p>
    <w:p w:rsidR="007E2F79" w:rsidRPr="00BA573C" w:rsidRDefault="007E2F79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E75782" w:rsidRPr="00BA573C" w:rsidRDefault="007E2F79" w:rsidP="00E75782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二、</w:t>
      </w:r>
      <w:r w:rsidR="00E75782" w:rsidRPr="00BA573C">
        <w:rPr>
          <w:rFonts w:ascii="Times New Roman" w:eastAsia="標楷體" w:hAnsi="Times New Roman" w:cs="Times New Roman"/>
          <w:szCs w:val="24"/>
        </w:rPr>
        <w:t>2015~2019</w:t>
      </w:r>
      <w:r w:rsidR="00E75782" w:rsidRPr="00BA573C">
        <w:rPr>
          <w:rFonts w:ascii="Times New Roman" w:eastAsia="標楷體" w:hAnsi="Times New Roman" w:cs="Times New Roman"/>
          <w:szCs w:val="24"/>
        </w:rPr>
        <w:t>年</w:t>
      </w:r>
      <w:r w:rsidRPr="00BA573C">
        <w:rPr>
          <w:rFonts w:ascii="Times New Roman" w:eastAsia="標楷體" w:hAnsi="Times New Roman" w:cs="Times New Roman"/>
          <w:szCs w:val="24"/>
        </w:rPr>
        <w:t>孤猴</w:t>
      </w:r>
      <w:r w:rsidR="00E75782" w:rsidRPr="00BA573C">
        <w:rPr>
          <w:rFonts w:ascii="Times New Roman" w:eastAsia="標楷體" w:hAnsi="Times New Roman" w:cs="Times New Roman"/>
          <w:szCs w:val="24"/>
        </w:rPr>
        <w:t>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7E2F79" w:rsidRPr="00BA573C" w:rsidTr="00014C6C">
        <w:trPr>
          <w:trHeight w:val="300"/>
        </w:trPr>
        <w:tc>
          <w:tcPr>
            <w:tcW w:w="440" w:type="pct"/>
            <w:vMerge w:val="restar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2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新北市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4C0A8E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7E2F79" w:rsidRPr="00BA573C" w:rsidTr="00014C6C">
        <w:trPr>
          <w:trHeight w:val="300"/>
        </w:trPr>
        <w:tc>
          <w:tcPr>
            <w:tcW w:w="440" w:type="pct"/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E2F79" w:rsidRPr="00BA573C" w:rsidRDefault="007E2F79" w:rsidP="007E2F7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</w:tbl>
    <w:p w:rsidR="007E2F79" w:rsidRPr="00BA573C" w:rsidRDefault="007E2F79">
      <w:pPr>
        <w:rPr>
          <w:rFonts w:ascii="Times New Roman" w:eastAsia="標楷體" w:hAnsi="Times New Roman" w:cs="Times New Roman"/>
          <w:szCs w:val="24"/>
        </w:rPr>
      </w:pPr>
    </w:p>
    <w:p w:rsidR="007E2F79" w:rsidRPr="00BA573C" w:rsidRDefault="007E2F79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7E2F79" w:rsidRPr="00E75782" w:rsidRDefault="005A101F">
      <w:pPr>
        <w:rPr>
          <w:rFonts w:ascii="Times New Roman" w:eastAsia="標楷體" w:hAnsi="Times New Roman" w:cs="Times New Roman" w:hint="eastAsia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三、</w:t>
      </w:r>
      <w:r w:rsidR="00E75782">
        <w:rPr>
          <w:rFonts w:ascii="Times New Roman" w:eastAsia="標楷體" w:hAnsi="Times New Roman" w:cs="Times New Roman" w:hint="eastAsia"/>
          <w:szCs w:val="24"/>
        </w:rPr>
        <w:t>調查樣點與</w:t>
      </w:r>
      <w:r w:rsidRPr="00BA573C">
        <w:rPr>
          <w:rFonts w:ascii="Times New Roman" w:eastAsia="標楷體" w:hAnsi="Times New Roman" w:cs="Times New Roman"/>
          <w:szCs w:val="24"/>
        </w:rPr>
        <w:t>猴群</w:t>
      </w:r>
      <w:r w:rsidR="00E75782">
        <w:rPr>
          <w:rFonts w:ascii="Times New Roman" w:eastAsia="標楷體" w:hAnsi="Times New Roman" w:cs="Times New Roman"/>
          <w:szCs w:val="24"/>
        </w:rPr>
        <w:t>在</w:t>
      </w:r>
      <w:r w:rsidR="00E75782">
        <w:rPr>
          <w:rFonts w:ascii="Times New Roman" w:eastAsia="標楷體" w:hAnsi="Times New Roman" w:cs="Times New Roman" w:hint="eastAsia"/>
          <w:szCs w:val="24"/>
        </w:rPr>
        <w:t>不同</w:t>
      </w:r>
      <w:r w:rsidRPr="00BA573C">
        <w:rPr>
          <w:rFonts w:ascii="Times New Roman" w:eastAsia="標楷體" w:hAnsi="Times New Roman" w:cs="Times New Roman"/>
          <w:szCs w:val="24"/>
        </w:rPr>
        <w:t>森林類型</w:t>
      </w:r>
      <w:r w:rsidR="00E75782" w:rsidRPr="00E75782">
        <w:rPr>
          <w:rFonts w:ascii="Times New Roman" w:eastAsia="標楷體" w:hAnsi="Times New Roman" w:cs="Times New Roman" w:hint="eastAsia"/>
          <w:szCs w:val="24"/>
        </w:rPr>
        <w:t>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019"/>
        <w:gridCol w:w="2069"/>
        <w:gridCol w:w="1074"/>
        <w:gridCol w:w="1074"/>
        <w:gridCol w:w="741"/>
        <w:gridCol w:w="1074"/>
        <w:gridCol w:w="741"/>
        <w:gridCol w:w="1074"/>
        <w:gridCol w:w="1074"/>
        <w:gridCol w:w="741"/>
        <w:gridCol w:w="1074"/>
        <w:gridCol w:w="733"/>
      </w:tblGrid>
      <w:tr w:rsidR="00BA573C" w:rsidRPr="00BA573C" w:rsidTr="00BA573C">
        <w:trPr>
          <w:trHeight w:val="300"/>
        </w:trPr>
        <w:tc>
          <w:tcPr>
            <w:tcW w:w="280" w:type="pct"/>
            <w:vMerge w:val="restart"/>
            <w:shd w:val="clear" w:color="auto" w:fill="auto"/>
            <w:noWrap/>
            <w:vAlign w:val="center"/>
          </w:tcPr>
          <w:p w:rsidR="00BA573C" w:rsidRPr="00BA573C" w:rsidRDefault="00847F5E" w:rsidP="00F03C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85" w:type="pct"/>
            <w:vMerge w:val="restart"/>
            <w:shd w:val="clear" w:color="auto" w:fill="auto"/>
            <w:noWrap/>
            <w:vAlign w:val="center"/>
          </w:tcPr>
          <w:p w:rsidR="00BA573C" w:rsidRPr="00BA573C" w:rsidRDefault="00847F5E" w:rsidP="00F03C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782" w:type="pct"/>
            <w:vMerge w:val="restart"/>
            <w:vAlign w:val="center"/>
          </w:tcPr>
          <w:p w:rsidR="00BA573C" w:rsidRPr="00BA573C" w:rsidRDefault="00BA573C" w:rsidP="00F03CDB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1777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73C" w:rsidRPr="00BA573C" w:rsidRDefault="00BA573C" w:rsidP="00F03CD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調查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77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73C" w:rsidRPr="00BA573C" w:rsidRDefault="00BA573C" w:rsidP="00F03CDB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猴群出現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80" w:type="pct"/>
            <w:tcBorders>
              <w:left w:val="nil"/>
              <w:bottom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09</w:t>
            </w:r>
          </w:p>
        </w:tc>
        <w:tc>
          <w:tcPr>
            <w:tcW w:w="4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4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80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29</w:t>
            </w:r>
          </w:p>
        </w:tc>
        <w:tc>
          <w:tcPr>
            <w:tcW w:w="406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6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5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66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9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72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80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03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7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13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0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5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1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34</w:t>
            </w:r>
          </w:p>
        </w:tc>
        <w:tc>
          <w:tcPr>
            <w:tcW w:w="4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9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</w:tr>
      <w:tr w:rsidR="00BA573C" w:rsidRPr="00BA573C" w:rsidTr="00014C6C">
        <w:trPr>
          <w:trHeight w:val="300"/>
        </w:trPr>
        <w:tc>
          <w:tcPr>
            <w:tcW w:w="2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82" w:type="pct"/>
            <w:tcBorders>
              <w:top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54</w:t>
            </w:r>
          </w:p>
        </w:tc>
        <w:tc>
          <w:tcPr>
            <w:tcW w:w="4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573C" w:rsidRPr="00BA573C" w:rsidRDefault="00BA573C" w:rsidP="00BA573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4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righ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</w:tcBorders>
            <w:vAlign w:val="center"/>
          </w:tcPr>
          <w:p w:rsidR="00BA573C" w:rsidRPr="00BA573C" w:rsidRDefault="00BA573C" w:rsidP="00BA573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</w:tr>
    </w:tbl>
    <w:p w:rsidR="00F03CDB" w:rsidRPr="00BA573C" w:rsidRDefault="00F03CDB">
      <w:pPr>
        <w:rPr>
          <w:rFonts w:ascii="Times New Roman" w:eastAsia="標楷體" w:hAnsi="Times New Roman" w:cs="Times New Roman"/>
          <w:szCs w:val="24"/>
        </w:rPr>
      </w:pPr>
    </w:p>
    <w:p w:rsidR="00D2225C" w:rsidRPr="00BA573C" w:rsidRDefault="00D2225C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:rsidR="00D2225C" w:rsidRPr="00BA573C" w:rsidRDefault="00847F5E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 w:rsidR="00E73F81">
        <w:rPr>
          <w:rFonts w:ascii="Times New Roman" w:eastAsia="標楷體" w:hAnsi="Times New Roman" w:cs="Times New Roman" w:hint="eastAsia"/>
          <w:szCs w:val="24"/>
        </w:rPr>
        <w:t>四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BA573C" w:rsidRPr="00BA573C">
        <w:rPr>
          <w:rFonts w:ascii="Times New Roman" w:eastAsia="標楷體" w:hAnsi="Times New Roman" w:cs="Times New Roman"/>
          <w:szCs w:val="24"/>
        </w:rPr>
        <w:t>2015~2019</w:t>
      </w:r>
      <w:r w:rsidR="00BA573C" w:rsidRPr="00BA573C">
        <w:rPr>
          <w:rFonts w:ascii="Times New Roman" w:eastAsia="標楷體" w:hAnsi="Times New Roman" w:cs="Times New Roman"/>
          <w:szCs w:val="24"/>
        </w:rPr>
        <w:t>年</w:t>
      </w:r>
      <w:r w:rsidR="00E75782">
        <w:rPr>
          <w:rFonts w:ascii="Times New Roman" w:eastAsia="標楷體" w:hAnsi="Times New Roman" w:cs="Times New Roman" w:hint="eastAsia"/>
          <w:szCs w:val="24"/>
        </w:rPr>
        <w:t>猴群</w:t>
      </w:r>
      <w:bookmarkStart w:id="0" w:name="_GoBack"/>
      <w:bookmarkEnd w:id="0"/>
      <w:r w:rsidR="00E75782"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799"/>
        <w:gridCol w:w="1156"/>
        <w:gridCol w:w="1156"/>
        <w:gridCol w:w="799"/>
        <w:gridCol w:w="1156"/>
        <w:gridCol w:w="1156"/>
        <w:gridCol w:w="1156"/>
        <w:gridCol w:w="799"/>
        <w:gridCol w:w="1156"/>
        <w:gridCol w:w="1156"/>
        <w:gridCol w:w="1156"/>
        <w:gridCol w:w="783"/>
      </w:tblGrid>
      <w:tr w:rsidR="00847F5E" w:rsidRPr="00BA573C" w:rsidTr="00014C6C">
        <w:trPr>
          <w:trHeight w:val="300"/>
        </w:trPr>
        <w:tc>
          <w:tcPr>
            <w:tcW w:w="302" w:type="pct"/>
            <w:vMerge w:val="restart"/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61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1611" w:type="pct"/>
            <w:gridSpan w:val="4"/>
            <w:tcBorders>
              <w:bottom w:val="single" w:sz="4" w:space="0" w:color="auto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117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&gt;2500m)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7" w:type="pct"/>
            <w:tcBorders>
              <w:bottom w:val="single" w:sz="4" w:space="0" w:color="auto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7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014C6C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014C6C" w:rsidRPr="00BA573C" w:rsidTr="00014C6C">
        <w:trPr>
          <w:trHeight w:val="300"/>
        </w:trPr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right w:val="nil"/>
            </w:tcBorders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47F5E" w:rsidRPr="00BA573C" w:rsidRDefault="00847F5E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:rsidR="00D2225C" w:rsidRPr="00BA573C" w:rsidRDefault="00D2225C">
      <w:pPr>
        <w:rPr>
          <w:rFonts w:ascii="Times New Roman" w:eastAsia="標楷體" w:hAnsi="Times New Roman" w:cs="Times New Roman"/>
          <w:szCs w:val="24"/>
        </w:rPr>
      </w:pPr>
    </w:p>
    <w:p w:rsidR="005A101F" w:rsidRPr="00BA573C" w:rsidRDefault="00847F5E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 w:rsidR="00E73F81">
        <w:rPr>
          <w:rFonts w:ascii="Times New Roman" w:eastAsia="標楷體" w:hAnsi="Times New Roman" w:cs="Times New Roman" w:hint="eastAsia"/>
          <w:szCs w:val="24"/>
        </w:rPr>
        <w:t>五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5A101F" w:rsidRPr="00BA573C">
        <w:rPr>
          <w:rFonts w:ascii="Times New Roman" w:eastAsia="標楷體" w:hAnsi="Times New Roman" w:cs="Times New Roman"/>
          <w:szCs w:val="24"/>
        </w:rPr>
        <w:t>2015~2019</w:t>
      </w:r>
      <w:r w:rsidR="005A101F" w:rsidRPr="00BA573C">
        <w:rPr>
          <w:rFonts w:ascii="Times New Roman" w:eastAsia="標楷體" w:hAnsi="Times New Roman" w:cs="Times New Roman"/>
          <w:szCs w:val="24"/>
        </w:rPr>
        <w:t>年</w:t>
      </w:r>
      <w:r w:rsidR="00E75782">
        <w:rPr>
          <w:rFonts w:ascii="Times New Roman" w:eastAsia="標楷體" w:hAnsi="Times New Roman" w:cs="Times New Roman" w:hint="eastAsia"/>
          <w:szCs w:val="24"/>
        </w:rPr>
        <w:t>猴群</w:t>
      </w:r>
      <w:r w:rsidR="00E75782"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BA573C">
        <w:rPr>
          <w:rFonts w:ascii="Times New Roman" w:eastAsia="標楷體" w:hAnsi="Times New Roman" w:cs="Times New Roman"/>
          <w:szCs w:val="24"/>
        </w:rPr>
        <w:t>累計</w:t>
      </w:r>
      <w:r w:rsidR="004C0A8E">
        <w:rPr>
          <w:rFonts w:ascii="Times New Roman" w:eastAsia="標楷體" w:hAnsi="Times New Roman" w:cs="Times New Roman" w:hint="eastAsia"/>
          <w:szCs w:val="24"/>
        </w:rPr>
        <w:t>次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536"/>
        <w:gridCol w:w="776"/>
        <w:gridCol w:w="536"/>
      </w:tblGrid>
      <w:tr w:rsidR="00805E69" w:rsidRPr="005A101F" w:rsidTr="00D47C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47F5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05E69" w:rsidRPr="005A101F" w:rsidRDefault="00805E69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</w:tcPr>
          <w:p w:rsidR="00805E69" w:rsidRPr="005A101F" w:rsidRDefault="00805E69" w:rsidP="00847F5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805E69" w:rsidRPr="005A101F" w:rsidTr="00D47C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</w:tr>
      <w:tr w:rsidR="00805E69" w:rsidRPr="005A101F" w:rsidTr="00D47C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805E69" w:rsidRPr="005A101F" w:rsidTr="00D47C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2500m)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805E69" w:rsidRPr="005A101F" w:rsidTr="00350FB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805E69" w:rsidRPr="005A101F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805E69" w:rsidRPr="00805E69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</w:tcPr>
          <w:p w:rsidR="00805E69" w:rsidRPr="00805E69" w:rsidRDefault="00805E69" w:rsidP="00805E6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9</w:t>
            </w:r>
          </w:p>
        </w:tc>
      </w:tr>
    </w:tbl>
    <w:p w:rsidR="005A101F" w:rsidRPr="00BA573C" w:rsidRDefault="005A101F">
      <w:pPr>
        <w:rPr>
          <w:rFonts w:ascii="Times New Roman" w:eastAsia="標楷體" w:hAnsi="Times New Roman" w:cs="Times New Roman"/>
          <w:szCs w:val="24"/>
        </w:rPr>
      </w:pPr>
    </w:p>
    <w:sectPr w:rsidR="005A101F" w:rsidRPr="00BA573C" w:rsidSect="00510943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D9" w:rsidRDefault="00C335D9" w:rsidP="002C0A82">
      <w:r>
        <w:separator/>
      </w:r>
    </w:p>
  </w:endnote>
  <w:endnote w:type="continuationSeparator" w:id="0">
    <w:p w:rsidR="00C335D9" w:rsidRDefault="00C335D9" w:rsidP="002C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D9" w:rsidRDefault="00C335D9" w:rsidP="002C0A82">
      <w:r>
        <w:separator/>
      </w:r>
    </w:p>
  </w:footnote>
  <w:footnote w:type="continuationSeparator" w:id="0">
    <w:p w:rsidR="00C335D9" w:rsidRDefault="00C335D9" w:rsidP="002C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F2"/>
    <w:rsid w:val="00014C6C"/>
    <w:rsid w:val="000D5F37"/>
    <w:rsid w:val="002C0A82"/>
    <w:rsid w:val="004C0A8E"/>
    <w:rsid w:val="00510943"/>
    <w:rsid w:val="005A101F"/>
    <w:rsid w:val="007600F2"/>
    <w:rsid w:val="007E2F79"/>
    <w:rsid w:val="00805E69"/>
    <w:rsid w:val="00847F5E"/>
    <w:rsid w:val="008C179E"/>
    <w:rsid w:val="00BA573C"/>
    <w:rsid w:val="00C335D9"/>
    <w:rsid w:val="00C33B88"/>
    <w:rsid w:val="00D2225C"/>
    <w:rsid w:val="00E73F81"/>
    <w:rsid w:val="00E75782"/>
    <w:rsid w:val="00F0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7AB86"/>
  <w15:chartTrackingRefBased/>
  <w15:docId w15:val="{43C5C843-C7BD-48C9-A591-1C81225C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0A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0A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2BF1-4BBB-4F42-9756-61CE466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65</Words>
  <Characters>2083</Characters>
  <Application>Microsoft Office Word</Application>
  <DocSecurity>0</DocSecurity>
  <Lines>17</Lines>
  <Paragraphs>4</Paragraphs>
  <ScaleCrop>false</ScaleCrop>
  <Company>SYNNEX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31T07:54:00Z</dcterms:created>
  <dcterms:modified xsi:type="dcterms:W3CDTF">2019-11-04T08:40:00Z</dcterms:modified>
</cp:coreProperties>
</file>